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474E0">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CE3C68">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B474E0">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B474E0">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42DA">
        <w:rPr>
          <w:rFonts w:ascii="Times New Roman" w:hAnsi="Times New Roman"/>
          <w:sz w:val="18"/>
          <w:szCs w:val="18"/>
          <w:u w:val="single"/>
        </w:rPr>
        <w:t>7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42DA" w:rsidRPr="00D542DA">
        <w:rPr>
          <w:rFonts w:ascii="Times New Roman" w:hAnsi="Times New Roman"/>
          <w:sz w:val="18"/>
          <w:szCs w:val="18"/>
          <w:u w:val="single"/>
        </w:rPr>
        <w:t>74</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К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w:t>
            </w:r>
            <w:r w:rsidR="00CE3C68">
              <w:rPr>
                <w:rFonts w:ascii="Times New Roman" w:hAnsi="Times New Roman"/>
                <w:b/>
                <w:sz w:val="20"/>
                <w:szCs w:val="20"/>
              </w:rPr>
              <w:t>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EF" w:rsidRDefault="00E604EF" w:rsidP="003E3564">
      <w:pPr>
        <w:spacing w:after="0" w:line="240" w:lineRule="auto"/>
      </w:pPr>
      <w:r>
        <w:separator/>
      </w:r>
    </w:p>
  </w:endnote>
  <w:endnote w:type="continuationSeparator" w:id="1">
    <w:p w:rsidR="00E604EF" w:rsidRDefault="00E604EF"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F269D6">
    <w:pPr>
      <w:pStyle w:val="a8"/>
      <w:jc w:val="right"/>
    </w:pPr>
    <w:r>
      <w:fldChar w:fldCharType="begin"/>
    </w:r>
    <w:r w:rsidR="00AA7241">
      <w:instrText xml:space="preserve"> PAGE   \* MERGEFORMAT </w:instrText>
    </w:r>
    <w:r>
      <w:fldChar w:fldCharType="separate"/>
    </w:r>
    <w:r w:rsidR="00B474E0">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EF" w:rsidRDefault="00E604EF" w:rsidP="003E3564">
      <w:pPr>
        <w:spacing w:after="0" w:line="240" w:lineRule="auto"/>
      </w:pPr>
      <w:r>
        <w:separator/>
      </w:r>
    </w:p>
  </w:footnote>
  <w:footnote w:type="continuationSeparator" w:id="1">
    <w:p w:rsidR="00E604EF" w:rsidRDefault="00E604EF"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111E5"/>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16FBC"/>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3013"/>
    <w:rsid w:val="00924DB6"/>
    <w:rsid w:val="00927E78"/>
    <w:rsid w:val="009370CA"/>
    <w:rsid w:val="0094742E"/>
    <w:rsid w:val="00956D19"/>
    <w:rsid w:val="00962DBA"/>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C643F"/>
    <w:rsid w:val="00AE3117"/>
    <w:rsid w:val="00AF207A"/>
    <w:rsid w:val="00AF5695"/>
    <w:rsid w:val="00B11C9F"/>
    <w:rsid w:val="00B20273"/>
    <w:rsid w:val="00B23003"/>
    <w:rsid w:val="00B474E0"/>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04EF"/>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269D6"/>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6</cp:revision>
  <cp:lastPrinted>2018-06-27T11:38:00Z</cp:lastPrinted>
  <dcterms:created xsi:type="dcterms:W3CDTF">2018-06-27T12:00:00Z</dcterms:created>
  <dcterms:modified xsi:type="dcterms:W3CDTF">2020-01-15T06:11:00Z</dcterms:modified>
</cp:coreProperties>
</file>